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3A3D4" w14:textId="046580F1" w:rsidR="0052639D" w:rsidRDefault="00DE5C05" w:rsidP="00DD57B5">
      <w:pPr>
        <w:ind w:left="-142" w:right="-697" w:firstLine="142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Formulár č. 1</w:t>
      </w:r>
      <w:r w:rsidR="0050663F">
        <w:rPr>
          <w:rFonts w:ascii="Times New Roman" w:hAnsi="Times New Roman" w:cs="Times New Roman"/>
          <w:sz w:val="22"/>
          <w:szCs w:val="22"/>
        </w:rPr>
        <w:t xml:space="preserve"> k z</w:t>
      </w:r>
      <w:r w:rsidR="0081538E">
        <w:rPr>
          <w:rFonts w:ascii="Times New Roman" w:hAnsi="Times New Roman" w:cs="Times New Roman"/>
          <w:sz w:val="22"/>
          <w:szCs w:val="22"/>
        </w:rPr>
        <w:t xml:space="preserve">účtovaniu </w:t>
      </w:r>
    </w:p>
    <w:p w14:paraId="7CF824CF" w14:textId="77777777" w:rsidR="00DD57B5" w:rsidRPr="00DD57B5" w:rsidRDefault="00DD57B5" w:rsidP="00DD57B5">
      <w:pPr>
        <w:ind w:left="-142" w:right="-697" w:firstLine="142"/>
        <w:jc w:val="right"/>
        <w:rPr>
          <w:rFonts w:ascii="Times New Roman" w:hAnsi="Times New Roman" w:cs="Times New Roman"/>
          <w:sz w:val="22"/>
          <w:szCs w:val="22"/>
        </w:rPr>
      </w:pPr>
    </w:p>
    <w:p w14:paraId="42FBE41A" w14:textId="5BCCB293" w:rsidR="00367E5B" w:rsidRDefault="00E34698" w:rsidP="00EC6CBB">
      <w:pPr>
        <w:ind w:left="-142" w:right="-697" w:firstLine="142"/>
        <w:jc w:val="center"/>
      </w:pPr>
      <w:r w:rsidRPr="00C059D7">
        <w:rPr>
          <w:rFonts w:ascii="Times New Roman" w:hAnsi="Times New Roman" w:cs="Times New Roman"/>
          <w:b/>
          <w:sz w:val="28"/>
          <w:szCs w:val="28"/>
        </w:rPr>
        <w:t xml:space="preserve">Záverečná správa o realizácií projektu </w:t>
      </w:r>
      <w:r w:rsidR="00857FB9" w:rsidRPr="00C059D7">
        <w:rPr>
          <w:rFonts w:ascii="Times New Roman" w:hAnsi="Times New Roman" w:cs="Times New Roman"/>
          <w:b/>
          <w:sz w:val="28"/>
          <w:szCs w:val="28"/>
        </w:rPr>
        <w:t>v</w:t>
      </w:r>
      <w:r w:rsidR="00E95396">
        <w:rPr>
          <w:rFonts w:ascii="Times New Roman" w:hAnsi="Times New Roman" w:cs="Times New Roman"/>
          <w:b/>
          <w:sz w:val="28"/>
          <w:szCs w:val="28"/>
        </w:rPr>
        <w:t xml:space="preserve"> rámci </w:t>
      </w:r>
      <w:r w:rsidR="00EC6CBB">
        <w:rPr>
          <w:rFonts w:ascii="Times New Roman" w:hAnsi="Times New Roman" w:cs="Times New Roman"/>
          <w:b/>
          <w:sz w:val="28"/>
          <w:szCs w:val="28"/>
        </w:rPr>
        <w:t>rozpočtu obce Heľpa</w:t>
      </w:r>
    </w:p>
    <w:p w14:paraId="546A8EB6" w14:textId="77777777" w:rsidR="004B4A40" w:rsidRDefault="004B4A40" w:rsidP="00C059D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6F1D115" w14:textId="77777777" w:rsidR="001C3F0B" w:rsidRPr="004B4A40" w:rsidRDefault="001C3F0B" w:rsidP="00C059D7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60"/>
        <w:gridCol w:w="6963"/>
      </w:tblGrid>
      <w:tr w:rsidR="001C3F0B" w14:paraId="3DE59ACA" w14:textId="77777777" w:rsidTr="001C3F0B">
        <w:tc>
          <w:tcPr>
            <w:tcW w:w="2660" w:type="dxa"/>
          </w:tcPr>
          <w:p w14:paraId="55EEDADC" w14:textId="77777777" w:rsidR="001C3F0B" w:rsidRDefault="001C3F0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ijímateľa:</w:t>
            </w:r>
          </w:p>
        </w:tc>
        <w:tc>
          <w:tcPr>
            <w:tcW w:w="6963" w:type="dxa"/>
          </w:tcPr>
          <w:p w14:paraId="474F07A8" w14:textId="77777777" w:rsidR="001C3F0B" w:rsidRDefault="001C3F0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F0B" w14:paraId="1CE59516" w14:textId="77777777" w:rsidTr="001C3F0B">
        <w:tc>
          <w:tcPr>
            <w:tcW w:w="2660" w:type="dxa"/>
          </w:tcPr>
          <w:p w14:paraId="2C6FFA4C" w14:textId="77777777" w:rsidR="001C3F0B" w:rsidRDefault="001C3F0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 projektu:</w:t>
            </w:r>
          </w:p>
        </w:tc>
        <w:tc>
          <w:tcPr>
            <w:tcW w:w="6963" w:type="dxa"/>
          </w:tcPr>
          <w:p w14:paraId="5EE1F0F3" w14:textId="77777777" w:rsidR="001C3F0B" w:rsidRDefault="001C3F0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F0B" w14:paraId="7143C967" w14:textId="77777777" w:rsidTr="001C3F0B">
        <w:tc>
          <w:tcPr>
            <w:tcW w:w="2660" w:type="dxa"/>
          </w:tcPr>
          <w:p w14:paraId="2E953BAB" w14:textId="35EE275D" w:rsidR="001C3F0B" w:rsidRDefault="00EC6CBB" w:rsidP="00EC6CB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kytnuté finančné prostriedky</w:t>
            </w:r>
            <w:r w:rsidR="001C3F0B" w:rsidRPr="001C3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63" w:type="dxa"/>
          </w:tcPr>
          <w:p w14:paraId="2E1EDE52" w14:textId="77777777" w:rsidR="001C3F0B" w:rsidRDefault="001C3F0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C3F0B" w14:paraId="33D6E302" w14:textId="77777777" w:rsidTr="001C3F0B">
        <w:tc>
          <w:tcPr>
            <w:tcW w:w="2660" w:type="dxa"/>
          </w:tcPr>
          <w:p w14:paraId="5092578C" w14:textId="280CBB62" w:rsidR="001C3F0B" w:rsidRDefault="00EC6CB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o dohody</w:t>
            </w:r>
            <w:r w:rsidR="001C3F0B" w:rsidRPr="001C3F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63" w:type="dxa"/>
          </w:tcPr>
          <w:p w14:paraId="19357BB1" w14:textId="77777777" w:rsidR="001C3F0B" w:rsidRDefault="001C3F0B" w:rsidP="00C059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CF95EC" w14:textId="77777777" w:rsidR="007903D6" w:rsidRDefault="007903D6" w:rsidP="00FB02A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B7628B" w14:textId="77777777" w:rsidR="001C3F0B" w:rsidRDefault="001C3F0B" w:rsidP="00367E5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</w:p>
    <w:p w14:paraId="714C1FDF" w14:textId="0F1CA74D" w:rsidR="00367E5B" w:rsidRPr="004D31E6" w:rsidRDefault="00367E5B" w:rsidP="00367E5B">
      <w:pPr>
        <w:shd w:val="clear" w:color="auto" w:fill="FFFFFF"/>
        <w:jc w:val="both"/>
        <w:rPr>
          <w:rFonts w:ascii="Times New Roman" w:hAnsi="Times New Roman" w:cs="Times New Roman"/>
          <w:bCs/>
          <w:strike/>
          <w:sz w:val="22"/>
          <w:szCs w:val="22"/>
        </w:rPr>
      </w:pPr>
      <w:r w:rsidRPr="00DD57B5">
        <w:rPr>
          <w:rFonts w:ascii="Times New Roman" w:hAnsi="Times New Roman" w:cs="Times New Roman"/>
          <w:b/>
          <w:bCs/>
          <w:sz w:val="22"/>
          <w:szCs w:val="22"/>
        </w:rPr>
        <w:t xml:space="preserve">Vyhodnotenie </w:t>
      </w:r>
      <w:r w:rsidR="006E5702" w:rsidRPr="00DD57B5">
        <w:rPr>
          <w:rFonts w:ascii="Times New Roman" w:hAnsi="Times New Roman" w:cs="Times New Roman"/>
          <w:b/>
          <w:bCs/>
          <w:sz w:val="22"/>
          <w:szCs w:val="22"/>
        </w:rPr>
        <w:t>účelu</w:t>
      </w:r>
      <w:r w:rsidR="00EC6CBB">
        <w:rPr>
          <w:rFonts w:ascii="Times New Roman" w:hAnsi="Times New Roman" w:cs="Times New Roman"/>
          <w:b/>
          <w:bCs/>
          <w:sz w:val="22"/>
          <w:szCs w:val="22"/>
        </w:rPr>
        <w:t xml:space="preserve"> použitia</w:t>
      </w:r>
      <w:r w:rsidRPr="00DD57B5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4D31E6" w:rsidRPr="00DD57B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C67AF" w:rsidRPr="00DD57B5">
        <w:rPr>
          <w:rFonts w:ascii="Times New Roman" w:hAnsi="Times New Roman" w:cs="Times New Roman"/>
          <w:bCs/>
          <w:szCs w:val="22"/>
        </w:rPr>
        <w:t xml:space="preserve"> </w:t>
      </w:r>
    </w:p>
    <w:p w14:paraId="106FA2C1" w14:textId="77777777" w:rsidR="007903D6" w:rsidRPr="004D31E6" w:rsidRDefault="007903D6" w:rsidP="00372D7C">
      <w:pPr>
        <w:pStyle w:val="Default"/>
        <w:rPr>
          <w:i/>
          <w:sz w:val="22"/>
          <w:szCs w:val="22"/>
        </w:rPr>
      </w:pPr>
    </w:p>
    <w:p w14:paraId="25C37997" w14:textId="77777777" w:rsidR="004D31E6" w:rsidRPr="004D31E6" w:rsidRDefault="004D31E6" w:rsidP="00372D7C">
      <w:pPr>
        <w:pStyle w:val="Default"/>
        <w:rPr>
          <w:i/>
          <w:sz w:val="22"/>
          <w:szCs w:val="22"/>
        </w:rPr>
      </w:pPr>
    </w:p>
    <w:p w14:paraId="571C6787" w14:textId="77777777" w:rsidR="002A47E5" w:rsidRPr="004D31E6" w:rsidRDefault="002A47E5" w:rsidP="00FB02A2">
      <w:pPr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  <w:r w:rsidRPr="004D31E6">
        <w:rPr>
          <w:rFonts w:ascii="Times New Roman" w:hAnsi="Times New Roman" w:cs="Times New Roman"/>
          <w:b/>
          <w:bCs/>
          <w:spacing w:val="-3"/>
          <w:sz w:val="22"/>
          <w:szCs w:val="22"/>
        </w:rPr>
        <w:t xml:space="preserve">Termín </w:t>
      </w:r>
      <w:r w:rsidR="00EB17D8" w:rsidRPr="004D31E6">
        <w:rPr>
          <w:rFonts w:ascii="Times New Roman" w:hAnsi="Times New Roman" w:cs="Times New Roman"/>
          <w:b/>
          <w:bCs/>
          <w:spacing w:val="-3"/>
          <w:sz w:val="22"/>
          <w:szCs w:val="22"/>
        </w:rPr>
        <w:t>realizácie projektu:</w:t>
      </w:r>
    </w:p>
    <w:p w14:paraId="77BC7F6E" w14:textId="77777777" w:rsidR="007903D6" w:rsidRPr="004D31E6" w:rsidRDefault="007903D6" w:rsidP="00FB02A2">
      <w:pPr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</w:p>
    <w:p w14:paraId="1571938D" w14:textId="77777777" w:rsidR="00E95396" w:rsidRPr="004D31E6" w:rsidRDefault="00E95396" w:rsidP="00FB02A2">
      <w:pPr>
        <w:jc w:val="both"/>
        <w:rPr>
          <w:rFonts w:ascii="Times New Roman" w:hAnsi="Times New Roman" w:cs="Times New Roman"/>
          <w:bCs/>
          <w:spacing w:val="-3"/>
          <w:sz w:val="22"/>
          <w:szCs w:val="22"/>
        </w:rPr>
      </w:pPr>
    </w:p>
    <w:p w14:paraId="413653FA" w14:textId="77777777" w:rsidR="002A47E5" w:rsidRPr="004D31E6" w:rsidRDefault="00EB17D8" w:rsidP="00FB02A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D31E6">
        <w:rPr>
          <w:rFonts w:ascii="Times New Roman" w:hAnsi="Times New Roman" w:cs="Times New Roman"/>
          <w:b/>
          <w:bCs/>
          <w:sz w:val="22"/>
          <w:szCs w:val="22"/>
        </w:rPr>
        <w:t>Miesto realizácie</w:t>
      </w:r>
      <w:r w:rsidR="00894653">
        <w:rPr>
          <w:rFonts w:ascii="Times New Roman" w:hAnsi="Times New Roman" w:cs="Times New Roman"/>
          <w:b/>
          <w:bCs/>
          <w:sz w:val="22"/>
          <w:szCs w:val="22"/>
        </w:rPr>
        <w:t xml:space="preserve"> projektu</w:t>
      </w:r>
      <w:r w:rsidRPr="004D31E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5C4069CC" w14:textId="77777777" w:rsidR="007903D6" w:rsidRPr="004D31E6" w:rsidRDefault="007903D6" w:rsidP="00FB02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E2797FE" w14:textId="77777777" w:rsidR="00225C03" w:rsidRPr="004D31E6" w:rsidRDefault="00225C03" w:rsidP="00FB02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FFEBFCB" w14:textId="77777777" w:rsidR="00562B14" w:rsidRPr="004D31E6" w:rsidRDefault="001A42B9" w:rsidP="00FB02A2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D31E6">
        <w:rPr>
          <w:rFonts w:ascii="Times New Roman" w:hAnsi="Times New Roman" w:cs="Times New Roman"/>
          <w:b/>
          <w:bCs/>
          <w:sz w:val="22"/>
          <w:szCs w:val="22"/>
        </w:rPr>
        <w:t xml:space="preserve">Popis </w:t>
      </w:r>
      <w:r w:rsidR="006E5702" w:rsidRPr="004D31E6">
        <w:rPr>
          <w:rFonts w:ascii="Times New Roman" w:hAnsi="Times New Roman" w:cs="Times New Roman"/>
          <w:b/>
          <w:bCs/>
          <w:sz w:val="22"/>
          <w:szCs w:val="22"/>
        </w:rPr>
        <w:t xml:space="preserve">priebehu </w:t>
      </w:r>
      <w:r w:rsidRPr="004D31E6">
        <w:rPr>
          <w:rFonts w:ascii="Times New Roman" w:hAnsi="Times New Roman" w:cs="Times New Roman"/>
          <w:b/>
          <w:bCs/>
          <w:sz w:val="22"/>
          <w:szCs w:val="22"/>
        </w:rPr>
        <w:t>realizácie projektu</w:t>
      </w:r>
      <w:r w:rsidR="00562B14" w:rsidRPr="004D31E6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2B10A464" w14:textId="77777777" w:rsidR="00EA1891" w:rsidRPr="004D31E6" w:rsidRDefault="00EA1891" w:rsidP="00FB02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D31E6">
        <w:rPr>
          <w:rFonts w:ascii="Times New Roman" w:hAnsi="Times New Roman" w:cs="Times New Roman"/>
          <w:bCs/>
          <w:i/>
          <w:sz w:val="22"/>
          <w:szCs w:val="22"/>
        </w:rPr>
        <w:t>(max. 1000 znakov)</w:t>
      </w:r>
      <w:r w:rsidR="001A42B9" w:rsidRPr="004D31E6">
        <w:rPr>
          <w:rFonts w:ascii="Times New Roman" w:hAnsi="Times New Roman" w:cs="Times New Roman"/>
          <w:bCs/>
          <w:sz w:val="22"/>
          <w:szCs w:val="22"/>
        </w:rPr>
        <w:t>:</w:t>
      </w:r>
    </w:p>
    <w:p w14:paraId="387F5B68" w14:textId="77777777" w:rsidR="000A02F2" w:rsidRDefault="000A02F2" w:rsidP="001078C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68EB90" w14:textId="77777777" w:rsidR="00EC6CBB" w:rsidRPr="004D31E6" w:rsidRDefault="00EC6CBB" w:rsidP="001078C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E27EC6" w14:textId="77777777" w:rsidR="00225C03" w:rsidRPr="004D31E6" w:rsidRDefault="00225C03" w:rsidP="001078C3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4262B2C" w14:textId="77777777" w:rsidR="00562B14" w:rsidRPr="004D31E6" w:rsidRDefault="00E95396" w:rsidP="001078C3">
      <w:pPr>
        <w:shd w:val="clear" w:color="auto" w:fill="FFFFFF"/>
        <w:jc w:val="both"/>
        <w:rPr>
          <w:rFonts w:ascii="Times New Roman" w:hAnsi="Times New Roman" w:cs="Times New Roman"/>
          <w:bCs/>
          <w:color w:val="000000"/>
          <w:spacing w:val="-6"/>
          <w:sz w:val="22"/>
          <w:szCs w:val="22"/>
        </w:rPr>
      </w:pPr>
      <w:r w:rsidRPr="004D31E6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 xml:space="preserve">Význam </w:t>
      </w:r>
      <w:r w:rsidR="00372D7C" w:rsidRPr="004D31E6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a p</w:t>
      </w:r>
      <w:r w:rsidR="001A42B9" w:rsidRPr="004D31E6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rínos</w:t>
      </w:r>
      <w:r w:rsidR="002A47E5" w:rsidRPr="004D31E6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 xml:space="preserve"> projektu</w:t>
      </w:r>
      <w:r w:rsidR="00562B14" w:rsidRPr="004D31E6">
        <w:rPr>
          <w:rFonts w:ascii="Times New Roman" w:hAnsi="Times New Roman" w:cs="Times New Roman"/>
          <w:b/>
          <w:bCs/>
          <w:color w:val="000000"/>
          <w:spacing w:val="-6"/>
          <w:sz w:val="22"/>
          <w:szCs w:val="22"/>
        </w:rPr>
        <w:t>:</w:t>
      </w:r>
    </w:p>
    <w:p w14:paraId="77532E7E" w14:textId="77777777" w:rsidR="00A62145" w:rsidRPr="004D31E6" w:rsidRDefault="00EA1891" w:rsidP="00FB02A2">
      <w:pPr>
        <w:shd w:val="clear" w:color="auto" w:fill="FFFFFF"/>
        <w:ind w:hanging="22"/>
        <w:jc w:val="both"/>
        <w:rPr>
          <w:rFonts w:ascii="Times New Roman" w:hAnsi="Times New Roman" w:cs="Times New Roman"/>
          <w:bCs/>
          <w:i/>
          <w:sz w:val="22"/>
          <w:szCs w:val="22"/>
        </w:rPr>
      </w:pPr>
      <w:r w:rsidRPr="004D31E6">
        <w:rPr>
          <w:rFonts w:ascii="Times New Roman" w:hAnsi="Times New Roman" w:cs="Times New Roman"/>
          <w:bCs/>
          <w:i/>
          <w:sz w:val="22"/>
          <w:szCs w:val="22"/>
        </w:rPr>
        <w:t>(max. 600 znakov)</w:t>
      </w:r>
    </w:p>
    <w:p w14:paraId="4D2B8D30" w14:textId="77777777" w:rsidR="00667355" w:rsidRPr="004D31E6" w:rsidRDefault="00667355" w:rsidP="00FB02A2">
      <w:pPr>
        <w:shd w:val="clear" w:color="auto" w:fill="FFFFFF"/>
        <w:ind w:hanging="22"/>
        <w:jc w:val="both"/>
        <w:rPr>
          <w:rFonts w:ascii="Times New Roman" w:hAnsi="Times New Roman" w:cs="Times New Roman"/>
          <w:bCs/>
          <w:i/>
          <w:sz w:val="22"/>
          <w:szCs w:val="22"/>
        </w:rPr>
      </w:pPr>
    </w:p>
    <w:p w14:paraId="1AD43631" w14:textId="77777777" w:rsidR="001078C3" w:rsidRDefault="001078C3" w:rsidP="000A02F2">
      <w:p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A2FC1C7" w14:textId="77777777" w:rsidR="00225C03" w:rsidRDefault="00225C03" w:rsidP="000A02F2">
      <w:pPr>
        <w:shd w:val="clear" w:color="auto" w:fill="FFFFFF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529D02C" w14:textId="77777777" w:rsidR="006560CE" w:rsidRDefault="006560CE" w:rsidP="00FB02A2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>Prílohy</w:t>
      </w:r>
      <w:r w:rsidR="001C3F0B"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 k Záverečnej správe</w:t>
      </w:r>
      <w:r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</w:rPr>
        <w:t xml:space="preserve">: </w:t>
      </w:r>
    </w:p>
    <w:p w14:paraId="589BDB15" w14:textId="41E308BB" w:rsidR="002B7DA6" w:rsidRPr="0081538E" w:rsidRDefault="002B7DA6" w:rsidP="00FB02A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p w14:paraId="6E30AA0A" w14:textId="3E8EA81D" w:rsidR="00C059D7" w:rsidRDefault="00492318" w:rsidP="00FB02A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1. </w:t>
      </w:r>
      <w:r w:rsidR="0081538E" w:rsidRPr="0081538E">
        <w:rPr>
          <w:rFonts w:ascii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Fotodokumentácia </w:t>
      </w:r>
      <w:r w:rsidR="0081538E" w:rsidRPr="006B3E4A">
        <w:rPr>
          <w:rFonts w:ascii="Times New Roman" w:hAnsi="Times New Roman" w:cs="Times New Roman"/>
          <w:color w:val="000000"/>
          <w:spacing w:val="-4"/>
          <w:sz w:val="24"/>
          <w:szCs w:val="24"/>
          <w:lang w:eastAsia="cs-CZ"/>
        </w:rPr>
        <w:t>realizovaného projektu</w:t>
      </w:r>
      <w:r w:rsidR="007676E1">
        <w:rPr>
          <w:rFonts w:ascii="Times New Roman" w:hAnsi="Times New Roman" w:cs="Times New Roman"/>
          <w:color w:val="000000"/>
          <w:spacing w:val="-4"/>
          <w:sz w:val="24"/>
          <w:szCs w:val="24"/>
          <w:lang w:eastAsia="cs-CZ"/>
        </w:rPr>
        <w:t xml:space="preserve"> </w:t>
      </w:r>
    </w:p>
    <w:p w14:paraId="0A51230D" w14:textId="77777777" w:rsidR="0081538E" w:rsidRDefault="0081538E" w:rsidP="00FB02A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lang w:eastAsia="cs-CZ"/>
        </w:rPr>
      </w:pPr>
    </w:p>
    <w:p w14:paraId="20A9A849" w14:textId="77777777" w:rsidR="0081538E" w:rsidRDefault="0081538E" w:rsidP="00FB02A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5BF833AC" w14:textId="77777777" w:rsidR="000A02F2" w:rsidRDefault="00C059D7" w:rsidP="00FB02A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Záverečnú správu vyhotovil:</w:t>
      </w:r>
      <w:r w:rsidR="00882AE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882AED" w:rsidRPr="004D31E6">
        <w:rPr>
          <w:rFonts w:ascii="Times New Roman" w:hAnsi="Times New Roman" w:cs="Times New Roman"/>
          <w:i/>
          <w:color w:val="000000"/>
          <w:spacing w:val="-4"/>
          <w:sz w:val="22"/>
          <w:szCs w:val="24"/>
        </w:rPr>
        <w:t>Meno a priezvisko</w:t>
      </w:r>
    </w:p>
    <w:p w14:paraId="5BE33901" w14:textId="77777777" w:rsidR="000A02F2" w:rsidRDefault="000A02F2" w:rsidP="00FB02A2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</w:p>
    <w:p w14:paraId="370ECE4E" w14:textId="71172B29" w:rsidR="00562B14" w:rsidRDefault="006E5702" w:rsidP="00FB02A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V</w:t>
      </w:r>
      <w:r w:rsidR="00EC6CBB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Heľpe</w:t>
      </w:r>
      <w:r w:rsidR="000A02F2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044FC7" w:rsidRPr="00D262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44FC7" w:rsidRPr="008823D4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dňa </w:t>
      </w:r>
      <w:r w:rsidR="00D622B3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</w:t>
      </w:r>
      <w:r w:rsidR="00225C03">
        <w:rPr>
          <w:rFonts w:ascii="Times New Roman" w:hAnsi="Times New Roman" w:cs="Times New Roman"/>
          <w:color w:val="000000"/>
          <w:spacing w:val="-2"/>
          <w:sz w:val="24"/>
          <w:szCs w:val="24"/>
        </w:rPr>
        <w:t>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</w:t>
      </w:r>
      <w:r w:rsidR="00EC6CBB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</w:t>
      </w:r>
    </w:p>
    <w:p w14:paraId="20DFC3A6" w14:textId="77777777" w:rsidR="00EC6CBB" w:rsidRDefault="00EC6CBB" w:rsidP="00FB02A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361859B" w14:textId="77777777" w:rsidR="00EC6CBB" w:rsidRDefault="00EC6CBB" w:rsidP="00FB02A2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14:paraId="4E0D523D" w14:textId="77777777" w:rsidR="00FB02A2" w:rsidRDefault="00562B14" w:rsidP="00FB02A2">
      <w:pPr>
        <w:shd w:val="clear" w:color="auto" w:fill="FFFFFF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</w:t>
      </w:r>
    </w:p>
    <w:p w14:paraId="7018C812" w14:textId="77777777" w:rsidR="00FB02A2" w:rsidRPr="00C059D7" w:rsidRDefault="00FB02A2" w:rsidP="00FB02A2">
      <w:pPr>
        <w:shd w:val="clear" w:color="auto" w:fill="FFFFFF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p w14:paraId="01C0598C" w14:textId="77777777" w:rsidR="00044FC7" w:rsidRPr="0058693B" w:rsidRDefault="00562B14" w:rsidP="00FB02A2">
      <w:pPr>
        <w:shd w:val="clear" w:color="auto" w:fill="FFFFFF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</w:t>
      </w:r>
      <w:r w:rsidR="00FB02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    </w:t>
      </w:r>
      <w:r w:rsidR="00044FC7" w:rsidRPr="008823D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="00044FC7" w:rsidRPr="008823D4"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 w:rsidR="00FB02A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     </w:t>
      </w:r>
      <w:r w:rsidR="00044FC7" w:rsidRPr="0058693B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</w:t>
      </w:r>
      <w:r w:rsidRPr="0058693B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</w:t>
      </w:r>
      <w:r w:rsidR="00044FC7" w:rsidRPr="0058693B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.......</w:t>
      </w:r>
    </w:p>
    <w:p w14:paraId="4B37FED7" w14:textId="77777777" w:rsidR="00D26262" w:rsidRPr="00C059D7" w:rsidRDefault="00562B14" w:rsidP="00C059D7">
      <w:pPr>
        <w:shd w:val="clear" w:color="auto" w:fill="FFFFFF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58693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       </w:t>
      </w:r>
      <w:r w:rsidR="00420097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                                                                                           </w:t>
      </w:r>
      <w:r w:rsidR="00044FC7" w:rsidRPr="0058693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podpis </w:t>
      </w:r>
      <w:r w:rsidR="001142B7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a pečiatka </w:t>
      </w:r>
      <w:r w:rsidR="00044FC7" w:rsidRPr="0058693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štatutárneho orgánu</w:t>
      </w:r>
      <w:r w:rsidRPr="0058693B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              </w:t>
      </w:r>
      <w:r w:rsidR="00420097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                                                                                              </w:t>
      </w:r>
      <w:r w:rsidR="00CE1E5C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  </w:t>
      </w:r>
      <w:r w:rsidR="00C059D7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  </w:t>
      </w:r>
    </w:p>
    <w:sectPr w:rsidR="00D26262" w:rsidRPr="00C059D7" w:rsidSect="007903D6">
      <w:footerReference w:type="default" r:id="rId8"/>
      <w:type w:val="continuous"/>
      <w:pgSz w:w="11909" w:h="16834"/>
      <w:pgMar w:top="1058" w:right="1277" w:bottom="360" w:left="114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305A3" w14:textId="77777777" w:rsidR="003102F2" w:rsidRDefault="003102F2" w:rsidP="00091497">
      <w:r>
        <w:separator/>
      </w:r>
    </w:p>
  </w:endnote>
  <w:endnote w:type="continuationSeparator" w:id="0">
    <w:p w14:paraId="7CF5B9A1" w14:textId="77777777" w:rsidR="003102F2" w:rsidRDefault="003102F2" w:rsidP="0009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3A026" w14:textId="5B0F09F9" w:rsidR="00091497" w:rsidRPr="00A66278" w:rsidRDefault="00091497">
    <w:pPr>
      <w:pStyle w:val="Pta"/>
      <w:jc w:val="center"/>
      <w:rPr>
        <w:rFonts w:ascii="Times New Roman" w:hAnsi="Times New Roman" w:cs="Times New Roman"/>
      </w:rPr>
    </w:pPr>
    <w:r w:rsidRPr="00A66278">
      <w:rPr>
        <w:rFonts w:ascii="Times New Roman" w:hAnsi="Times New Roman" w:cs="Times New Roman"/>
      </w:rPr>
      <w:fldChar w:fldCharType="begin"/>
    </w:r>
    <w:r w:rsidRPr="00A66278">
      <w:rPr>
        <w:rFonts w:ascii="Times New Roman" w:hAnsi="Times New Roman" w:cs="Times New Roman"/>
      </w:rPr>
      <w:instrText>PAGE   \* MERGEFORMAT</w:instrText>
    </w:r>
    <w:r w:rsidRPr="00A66278">
      <w:rPr>
        <w:rFonts w:ascii="Times New Roman" w:hAnsi="Times New Roman" w:cs="Times New Roman"/>
      </w:rPr>
      <w:fldChar w:fldCharType="separate"/>
    </w:r>
    <w:r w:rsidR="00BB480E">
      <w:rPr>
        <w:rFonts w:ascii="Times New Roman" w:hAnsi="Times New Roman" w:cs="Times New Roman"/>
        <w:noProof/>
      </w:rPr>
      <w:t>1</w:t>
    </w:r>
    <w:r w:rsidRPr="00A66278">
      <w:rPr>
        <w:rFonts w:ascii="Times New Roman" w:hAnsi="Times New Roman" w:cs="Times New Roman"/>
      </w:rPr>
      <w:fldChar w:fldCharType="end"/>
    </w:r>
  </w:p>
  <w:p w14:paraId="6F93B6E1" w14:textId="77777777" w:rsidR="00091497" w:rsidRDefault="0009149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3127B" w14:textId="77777777" w:rsidR="003102F2" w:rsidRDefault="003102F2" w:rsidP="00091497">
      <w:r>
        <w:separator/>
      </w:r>
    </w:p>
  </w:footnote>
  <w:footnote w:type="continuationSeparator" w:id="0">
    <w:p w14:paraId="1A3937A1" w14:textId="77777777" w:rsidR="003102F2" w:rsidRDefault="003102F2" w:rsidP="00091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05305"/>
    <w:multiLevelType w:val="hybridMultilevel"/>
    <w:tmpl w:val="4A6A5A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55D9"/>
    <w:multiLevelType w:val="hybridMultilevel"/>
    <w:tmpl w:val="4EA6B4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11C7"/>
    <w:multiLevelType w:val="singleLevel"/>
    <w:tmpl w:val="B20CEA0C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 w15:restartNumberingAfterBreak="0">
    <w:nsid w:val="32E40C1B"/>
    <w:multiLevelType w:val="hybridMultilevel"/>
    <w:tmpl w:val="792291A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36701716"/>
    <w:multiLevelType w:val="hybridMultilevel"/>
    <w:tmpl w:val="B1C09730"/>
    <w:lvl w:ilvl="0" w:tplc="751C20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13916"/>
    <w:multiLevelType w:val="hybridMultilevel"/>
    <w:tmpl w:val="792291A4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4E002B54"/>
    <w:multiLevelType w:val="hybridMultilevel"/>
    <w:tmpl w:val="A024F81E"/>
    <w:lvl w:ilvl="0" w:tplc="5D6EC96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41"/>
    <w:rsid w:val="00040BAF"/>
    <w:rsid w:val="00044FC7"/>
    <w:rsid w:val="00053641"/>
    <w:rsid w:val="00064FA1"/>
    <w:rsid w:val="00091497"/>
    <w:rsid w:val="000A02F2"/>
    <w:rsid w:val="000C67AF"/>
    <w:rsid w:val="000F645B"/>
    <w:rsid w:val="001078C3"/>
    <w:rsid w:val="001142B7"/>
    <w:rsid w:val="00116D1E"/>
    <w:rsid w:val="00122925"/>
    <w:rsid w:val="00146EA7"/>
    <w:rsid w:val="00167BE0"/>
    <w:rsid w:val="00186435"/>
    <w:rsid w:val="001A42B9"/>
    <w:rsid w:val="001C3F0B"/>
    <w:rsid w:val="00214428"/>
    <w:rsid w:val="00217985"/>
    <w:rsid w:val="00225C03"/>
    <w:rsid w:val="0024753E"/>
    <w:rsid w:val="002647F6"/>
    <w:rsid w:val="002744E3"/>
    <w:rsid w:val="002A47E5"/>
    <w:rsid w:val="002A56A4"/>
    <w:rsid w:val="002B2AB9"/>
    <w:rsid w:val="002B3BCE"/>
    <w:rsid w:val="002B7DA6"/>
    <w:rsid w:val="003102F2"/>
    <w:rsid w:val="00367E5B"/>
    <w:rsid w:val="00370468"/>
    <w:rsid w:val="00372D7C"/>
    <w:rsid w:val="00374148"/>
    <w:rsid w:val="003B2687"/>
    <w:rsid w:val="003B440B"/>
    <w:rsid w:val="003D10E3"/>
    <w:rsid w:val="00401178"/>
    <w:rsid w:val="00413A33"/>
    <w:rsid w:val="00420097"/>
    <w:rsid w:val="00490D29"/>
    <w:rsid w:val="00492318"/>
    <w:rsid w:val="004B4A40"/>
    <w:rsid w:val="004D31E6"/>
    <w:rsid w:val="004D56D6"/>
    <w:rsid w:val="004F13F3"/>
    <w:rsid w:val="004F3F72"/>
    <w:rsid w:val="0050375D"/>
    <w:rsid w:val="0050663F"/>
    <w:rsid w:val="00515768"/>
    <w:rsid w:val="00520192"/>
    <w:rsid w:val="0052609D"/>
    <w:rsid w:val="0052639D"/>
    <w:rsid w:val="00541246"/>
    <w:rsid w:val="00562B14"/>
    <w:rsid w:val="005779D3"/>
    <w:rsid w:val="0058693B"/>
    <w:rsid w:val="0059184A"/>
    <w:rsid w:val="005C1526"/>
    <w:rsid w:val="005C72D2"/>
    <w:rsid w:val="005E117B"/>
    <w:rsid w:val="006062FD"/>
    <w:rsid w:val="00622EB1"/>
    <w:rsid w:val="00634A6B"/>
    <w:rsid w:val="00636545"/>
    <w:rsid w:val="006430D7"/>
    <w:rsid w:val="0064679F"/>
    <w:rsid w:val="006560CE"/>
    <w:rsid w:val="00667355"/>
    <w:rsid w:val="006A75CA"/>
    <w:rsid w:val="006B3E4A"/>
    <w:rsid w:val="006B7813"/>
    <w:rsid w:val="006E5702"/>
    <w:rsid w:val="006E76AC"/>
    <w:rsid w:val="0072001B"/>
    <w:rsid w:val="007676E1"/>
    <w:rsid w:val="007903D6"/>
    <w:rsid w:val="007A21A6"/>
    <w:rsid w:val="007A22CF"/>
    <w:rsid w:val="007B0CE9"/>
    <w:rsid w:val="007C35D1"/>
    <w:rsid w:val="0080267F"/>
    <w:rsid w:val="00812C80"/>
    <w:rsid w:val="0081538E"/>
    <w:rsid w:val="00820DC5"/>
    <w:rsid w:val="00821BD7"/>
    <w:rsid w:val="00857FB9"/>
    <w:rsid w:val="008823D4"/>
    <w:rsid w:val="00882AED"/>
    <w:rsid w:val="00894653"/>
    <w:rsid w:val="008B448C"/>
    <w:rsid w:val="008D6B09"/>
    <w:rsid w:val="0091058B"/>
    <w:rsid w:val="009441FD"/>
    <w:rsid w:val="009C3333"/>
    <w:rsid w:val="009C65BD"/>
    <w:rsid w:val="00A46D11"/>
    <w:rsid w:val="00A6175E"/>
    <w:rsid w:val="00A62145"/>
    <w:rsid w:val="00A66278"/>
    <w:rsid w:val="00AB0647"/>
    <w:rsid w:val="00AC0530"/>
    <w:rsid w:val="00AF7AF4"/>
    <w:rsid w:val="00B04D69"/>
    <w:rsid w:val="00B36C4F"/>
    <w:rsid w:val="00B86974"/>
    <w:rsid w:val="00B91D67"/>
    <w:rsid w:val="00B939E1"/>
    <w:rsid w:val="00BB480E"/>
    <w:rsid w:val="00C059D7"/>
    <w:rsid w:val="00C177D5"/>
    <w:rsid w:val="00C3692B"/>
    <w:rsid w:val="00C47D5C"/>
    <w:rsid w:val="00C65F61"/>
    <w:rsid w:val="00CA081C"/>
    <w:rsid w:val="00CB5593"/>
    <w:rsid w:val="00CC6FEA"/>
    <w:rsid w:val="00CE1E5C"/>
    <w:rsid w:val="00CF25EE"/>
    <w:rsid w:val="00D03C4F"/>
    <w:rsid w:val="00D211F0"/>
    <w:rsid w:val="00D26262"/>
    <w:rsid w:val="00D32547"/>
    <w:rsid w:val="00D335F6"/>
    <w:rsid w:val="00D622B3"/>
    <w:rsid w:val="00D80ECE"/>
    <w:rsid w:val="00D94A41"/>
    <w:rsid w:val="00DC7BE1"/>
    <w:rsid w:val="00DD57B5"/>
    <w:rsid w:val="00DD777B"/>
    <w:rsid w:val="00DE1BF4"/>
    <w:rsid w:val="00DE5C05"/>
    <w:rsid w:val="00E34698"/>
    <w:rsid w:val="00E53BA8"/>
    <w:rsid w:val="00E775B5"/>
    <w:rsid w:val="00E81432"/>
    <w:rsid w:val="00E85CDD"/>
    <w:rsid w:val="00E95396"/>
    <w:rsid w:val="00EA1891"/>
    <w:rsid w:val="00EB17D8"/>
    <w:rsid w:val="00EC230D"/>
    <w:rsid w:val="00EC6CBB"/>
    <w:rsid w:val="00EE646D"/>
    <w:rsid w:val="00F44F77"/>
    <w:rsid w:val="00F76E67"/>
    <w:rsid w:val="00FB02A2"/>
    <w:rsid w:val="00FB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E3BED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6">
    <w:name w:val="heading 6"/>
    <w:basedOn w:val="Normlny"/>
    <w:next w:val="Normlny"/>
    <w:link w:val="Nadpis6Char"/>
    <w:uiPriority w:val="99"/>
    <w:qFormat/>
    <w:rsid w:val="002A47E5"/>
    <w:pPr>
      <w:keepNext/>
      <w:widowControl/>
      <w:autoSpaceDE/>
      <w:autoSpaceDN/>
      <w:adjustRightInd/>
      <w:jc w:val="center"/>
      <w:outlineLvl w:val="5"/>
    </w:pPr>
    <w:rPr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link w:val="Nadpis6"/>
    <w:uiPriority w:val="99"/>
    <w:semiHidden/>
    <w:locked/>
    <w:rPr>
      <w:rFonts w:ascii="Calibri" w:hAnsi="Calibri" w:cs="Times New Roman"/>
      <w:b/>
      <w:sz w:val="22"/>
    </w:rPr>
  </w:style>
  <w:style w:type="paragraph" w:styleId="Textbubliny">
    <w:name w:val="Balloon Text"/>
    <w:basedOn w:val="Normlny"/>
    <w:link w:val="TextbublinyChar"/>
    <w:uiPriority w:val="99"/>
    <w:semiHidden/>
    <w:rsid w:val="005412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imes New Roman"/>
      <w:sz w:val="16"/>
    </w:rPr>
  </w:style>
  <w:style w:type="table" w:styleId="Mriekatabuky">
    <w:name w:val="Table Grid"/>
    <w:basedOn w:val="Normlnatabuka"/>
    <w:uiPriority w:val="59"/>
    <w:rsid w:val="00EA1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9149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091497"/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09149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091497"/>
    <w:rPr>
      <w:rFonts w:ascii="Arial" w:hAnsi="Arial" w:cs="Times New Roman"/>
    </w:rPr>
  </w:style>
  <w:style w:type="paragraph" w:customStyle="1" w:styleId="Default">
    <w:name w:val="Default"/>
    <w:rsid w:val="002A56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6E5702"/>
    <w:pPr>
      <w:widowControl/>
      <w:autoSpaceDE/>
      <w:autoSpaceDN/>
      <w:adjustRightInd/>
      <w:ind w:left="992" w:hanging="357"/>
      <w:jc w:val="both"/>
    </w:pPr>
    <w:rPr>
      <w:rFonts w:ascii="Times New Roman" w:hAnsi="Times New Roman" w:cs="Times New Roman"/>
      <w:b/>
      <w:sz w:val="24"/>
      <w:lang w:eastAsia="cs-CZ"/>
    </w:rPr>
  </w:style>
  <w:style w:type="character" w:customStyle="1" w:styleId="ZkladntextChar">
    <w:name w:val="Základný text Char"/>
    <w:link w:val="Zkladntext"/>
    <w:uiPriority w:val="99"/>
    <w:locked/>
    <w:rsid w:val="006E5702"/>
    <w:rPr>
      <w:rFonts w:cs="Times New Roman"/>
      <w:b/>
      <w:sz w:val="24"/>
      <w:lang w:val="x-none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0C67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67AF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67AF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C67A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C67AF"/>
    <w:rPr>
      <w:rFonts w:ascii="Arial" w:hAnsi="Arial" w:cs="Arial"/>
      <w:b/>
      <w:bCs/>
    </w:rPr>
  </w:style>
  <w:style w:type="paragraph" w:styleId="Revzia">
    <w:name w:val="Revision"/>
    <w:hidden/>
    <w:uiPriority w:val="99"/>
    <w:semiHidden/>
    <w:rsid w:val="00E8143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9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3248-037A-4512-A5CE-3C356922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0T07:08:00Z</dcterms:created>
  <dcterms:modified xsi:type="dcterms:W3CDTF">2022-09-20T07:08:00Z</dcterms:modified>
</cp:coreProperties>
</file>